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572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678"/>
        <w:gridCol w:w="455"/>
      </w:tblGrid>
      <w:tr w:rsidR="005D4A99" w:rsidRPr="00C04E00" w:rsidTr="00982DDD">
        <w:trPr>
          <w:jc w:val="center"/>
        </w:trPr>
        <w:tc>
          <w:tcPr>
            <w:tcW w:w="1649" w:type="dxa"/>
            <w:gridSpan w:val="2"/>
          </w:tcPr>
          <w:p w:rsidR="005D4A99" w:rsidRPr="00C04E00" w:rsidRDefault="001F5B97" w:rsidP="005D4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1F5B97" w:rsidP="00C46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-10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5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45A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33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45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53908" w:rsidRPr="00C04E00" w:rsidTr="00982DDD">
        <w:trPr>
          <w:jc w:val="center"/>
        </w:trPr>
        <w:tc>
          <w:tcPr>
            <w:tcW w:w="392" w:type="dxa"/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953908" w:rsidRPr="00C04E00" w:rsidRDefault="00953908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953908" w:rsidRPr="00994A4A" w:rsidRDefault="00953908" w:rsidP="00EF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25" w:type="dxa"/>
          </w:tcPr>
          <w:p w:rsidR="00953908" w:rsidRPr="00C04E00" w:rsidRDefault="00953908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908" w:rsidRPr="00994A4A" w:rsidRDefault="00953908" w:rsidP="00EF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953908" w:rsidRPr="00C04E00" w:rsidRDefault="00953908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908" w:rsidRPr="00C04E00" w:rsidTr="00982DDD">
        <w:trPr>
          <w:jc w:val="center"/>
        </w:trPr>
        <w:tc>
          <w:tcPr>
            <w:tcW w:w="392" w:type="dxa"/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53908" w:rsidRPr="00C04E00" w:rsidRDefault="00953908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953908" w:rsidRDefault="00953908" w:rsidP="00EF6D95">
            <w:pPr>
              <w:rPr>
                <w:rFonts w:ascii="Times New Roman" w:hAnsi="Times New Roman" w:cs="Times New Roman"/>
              </w:rPr>
            </w:pPr>
            <w:r w:rsidRPr="00953908">
              <w:rPr>
                <w:rFonts w:ascii="Times New Roman" w:hAnsi="Times New Roman" w:cs="Times New Roman"/>
              </w:rPr>
              <w:t>Produkcja zwierzęca (MP)</w:t>
            </w:r>
            <w:r>
              <w:rPr>
                <w:rFonts w:ascii="Times New Roman" w:hAnsi="Times New Roman" w:cs="Times New Roman"/>
              </w:rPr>
              <w:t xml:space="preserve"> do godz. 10:25 </w:t>
            </w:r>
          </w:p>
          <w:p w:rsidR="00953908" w:rsidRPr="00953908" w:rsidRDefault="00953908" w:rsidP="00EF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godz.), od godz. 10:25 BHP w produkcji rolniczej (BD)</w:t>
            </w:r>
          </w:p>
        </w:tc>
        <w:tc>
          <w:tcPr>
            <w:tcW w:w="425" w:type="dxa"/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908" w:rsidRDefault="00953908" w:rsidP="00EF6D95"/>
        </w:tc>
        <w:tc>
          <w:tcPr>
            <w:tcW w:w="455" w:type="dxa"/>
          </w:tcPr>
          <w:p w:rsidR="00953908" w:rsidRPr="00C04E00" w:rsidRDefault="00953908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908" w:rsidRPr="00C04E00" w:rsidTr="00982DDD">
        <w:trPr>
          <w:jc w:val="center"/>
        </w:trPr>
        <w:tc>
          <w:tcPr>
            <w:tcW w:w="392" w:type="dxa"/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953908" w:rsidRPr="00C04E00" w:rsidRDefault="00953908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953908" w:rsidRDefault="00953908">
            <w:r w:rsidRPr="004D5F9C">
              <w:rPr>
                <w:rFonts w:ascii="Times New Roman" w:hAnsi="Times New Roman" w:cs="Times New Roman"/>
              </w:rPr>
              <w:t>BHP w produkcji rolniczej (BD)</w:t>
            </w:r>
          </w:p>
        </w:tc>
        <w:tc>
          <w:tcPr>
            <w:tcW w:w="425" w:type="dxa"/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908" w:rsidRDefault="00953908" w:rsidP="00EF6D95">
            <w:r w:rsidRPr="00A40AC5">
              <w:rPr>
                <w:rFonts w:ascii="Times New Roman" w:hAnsi="Times New Roman" w:cs="Times New Roman"/>
                <w:sz w:val="20"/>
                <w:szCs w:val="20"/>
              </w:rPr>
              <w:t>Pracownia produkcji roślinnej (MP)</w:t>
            </w:r>
          </w:p>
        </w:tc>
        <w:tc>
          <w:tcPr>
            <w:tcW w:w="455" w:type="dxa"/>
          </w:tcPr>
          <w:p w:rsidR="00953908" w:rsidRPr="00C04E00" w:rsidRDefault="00953908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908" w:rsidRPr="00C04E00" w:rsidTr="00982DDD">
        <w:trPr>
          <w:jc w:val="center"/>
        </w:trPr>
        <w:tc>
          <w:tcPr>
            <w:tcW w:w="392" w:type="dxa"/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953908" w:rsidRPr="00C04E00" w:rsidRDefault="00953908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953908" w:rsidRDefault="00953908">
            <w:r w:rsidRPr="004D5F9C">
              <w:rPr>
                <w:rFonts w:ascii="Times New Roman" w:hAnsi="Times New Roman" w:cs="Times New Roman"/>
              </w:rPr>
              <w:t>BHP w produkcji rolniczej (BD)</w:t>
            </w:r>
          </w:p>
        </w:tc>
        <w:tc>
          <w:tcPr>
            <w:tcW w:w="425" w:type="dxa"/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908" w:rsidRPr="00994A4A" w:rsidRDefault="00953908" w:rsidP="0095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55" w:type="dxa"/>
          </w:tcPr>
          <w:p w:rsidR="00953908" w:rsidRPr="00C04E00" w:rsidRDefault="00953908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79BA" w:rsidRPr="00C04E00" w:rsidTr="00982DDD">
        <w:trPr>
          <w:jc w:val="center"/>
        </w:trPr>
        <w:tc>
          <w:tcPr>
            <w:tcW w:w="392" w:type="dxa"/>
          </w:tcPr>
          <w:p w:rsidR="00B079BA" w:rsidRPr="00C04E00" w:rsidRDefault="00B079BA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B079BA" w:rsidRPr="00C04E00" w:rsidRDefault="00B079BA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B079BA" w:rsidRDefault="00B079BA" w:rsidP="00EF6D95">
            <w:r w:rsidRPr="004D5F9C">
              <w:rPr>
                <w:rFonts w:ascii="Times New Roman" w:hAnsi="Times New Roman" w:cs="Times New Roman"/>
              </w:rPr>
              <w:t>BHP w produkcji rolniczej (BD)</w:t>
            </w:r>
          </w:p>
        </w:tc>
        <w:tc>
          <w:tcPr>
            <w:tcW w:w="425" w:type="dxa"/>
          </w:tcPr>
          <w:p w:rsidR="00B079BA" w:rsidRPr="00C04E00" w:rsidRDefault="00B079BA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B079BA" w:rsidRDefault="00B079BA">
            <w:r w:rsidRPr="00F9711D"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55" w:type="dxa"/>
          </w:tcPr>
          <w:p w:rsidR="00B079BA" w:rsidRPr="00C04E00" w:rsidRDefault="00B079BA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79BA" w:rsidRPr="00C04E00" w:rsidTr="00982DDD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B079BA" w:rsidRPr="00C04E00" w:rsidRDefault="00B079BA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B079BA" w:rsidRPr="00C04E00" w:rsidRDefault="00B079BA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B079BA" w:rsidRDefault="00B079BA" w:rsidP="00EF6D95">
            <w:r w:rsidRPr="004D5F9C">
              <w:rPr>
                <w:rFonts w:ascii="Times New Roman" w:hAnsi="Times New Roman" w:cs="Times New Roman"/>
              </w:rPr>
              <w:t>BHP w produkcji rolniczej (BD)</w:t>
            </w: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B079BA" w:rsidRPr="00C04E00" w:rsidRDefault="00B079BA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bottom w:val="single" w:sz="18" w:space="0" w:color="000000" w:themeColor="text1"/>
            </w:tcBorders>
          </w:tcPr>
          <w:p w:rsidR="00B079BA" w:rsidRDefault="00B079BA">
            <w:r w:rsidRPr="00F9711D"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55" w:type="dxa"/>
            <w:tcBorders>
              <w:bottom w:val="single" w:sz="18" w:space="0" w:color="000000" w:themeColor="text1"/>
            </w:tcBorders>
          </w:tcPr>
          <w:p w:rsidR="00B079BA" w:rsidRPr="00C04E00" w:rsidRDefault="00B079BA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908" w:rsidRPr="00C04E00" w:rsidTr="00982DDD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908" w:rsidRPr="00C04E00" w:rsidRDefault="00953908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953908" w:rsidRPr="00C04E00" w:rsidRDefault="00953908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953908" w:rsidRPr="00C607F6" w:rsidRDefault="00523286" w:rsidP="00852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953908" w:rsidRPr="00C04E00" w:rsidRDefault="00953908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953908" w:rsidRDefault="00953908">
            <w:r w:rsidRPr="008A0E5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  <w:tcBorders>
              <w:top w:val="single" w:sz="18" w:space="0" w:color="000000" w:themeColor="text1"/>
            </w:tcBorders>
          </w:tcPr>
          <w:p w:rsidR="00953908" w:rsidRPr="00C04E00" w:rsidRDefault="00953908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3286" w:rsidRPr="00C04E00" w:rsidTr="00982DDD">
        <w:trPr>
          <w:jc w:val="center"/>
        </w:trPr>
        <w:tc>
          <w:tcPr>
            <w:tcW w:w="392" w:type="dxa"/>
          </w:tcPr>
          <w:p w:rsidR="00523286" w:rsidRPr="00C04E00" w:rsidRDefault="0052328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523286" w:rsidRPr="00C04E00" w:rsidRDefault="0052328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523286" w:rsidRDefault="00523286">
            <w:r w:rsidRPr="00266BD6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42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23286" w:rsidRDefault="00523286">
            <w:r w:rsidRPr="008A0E5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3286" w:rsidRPr="00C04E00" w:rsidTr="00982DDD">
        <w:trPr>
          <w:jc w:val="center"/>
        </w:trPr>
        <w:tc>
          <w:tcPr>
            <w:tcW w:w="392" w:type="dxa"/>
          </w:tcPr>
          <w:p w:rsidR="00523286" w:rsidRPr="00C04E00" w:rsidRDefault="0052328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523286" w:rsidRPr="00C04E00" w:rsidRDefault="0052328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523286" w:rsidRDefault="00523286">
            <w:r w:rsidRPr="00266BD6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42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23286" w:rsidRDefault="00523286">
            <w:r w:rsidRPr="008A0E5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3286" w:rsidRPr="00C04E00" w:rsidTr="00982DDD">
        <w:trPr>
          <w:jc w:val="center"/>
        </w:trPr>
        <w:tc>
          <w:tcPr>
            <w:tcW w:w="392" w:type="dxa"/>
          </w:tcPr>
          <w:p w:rsidR="00523286" w:rsidRPr="00C04E00" w:rsidRDefault="0052328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523286" w:rsidRPr="00C04E00" w:rsidRDefault="0052328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523286" w:rsidRDefault="00523286">
            <w:r w:rsidRPr="00266BD6">
              <w:rPr>
                <w:rFonts w:ascii="Times New Roman" w:hAnsi="Times New Roman" w:cs="Times New Roman"/>
                <w:sz w:val="20"/>
                <w:szCs w:val="20"/>
              </w:rPr>
              <w:t xml:space="preserve">J. angielski w rolnict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2</w:t>
            </w:r>
            <w:r w:rsidRPr="00266BD6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42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23286" w:rsidRDefault="00523286">
            <w:r w:rsidRPr="008A0E5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3286" w:rsidRPr="00C04E00" w:rsidTr="00982DDD">
        <w:trPr>
          <w:jc w:val="center"/>
        </w:trPr>
        <w:tc>
          <w:tcPr>
            <w:tcW w:w="392" w:type="dxa"/>
          </w:tcPr>
          <w:p w:rsidR="00523286" w:rsidRPr="00C04E00" w:rsidRDefault="0052328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523286" w:rsidRPr="00C04E00" w:rsidRDefault="0052328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523286" w:rsidRDefault="00523286">
            <w:r w:rsidRPr="004819C6"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42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23286" w:rsidRDefault="00523286">
            <w:r w:rsidRPr="008A0E5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3286" w:rsidRPr="00C04E00" w:rsidTr="00982DDD">
        <w:trPr>
          <w:jc w:val="center"/>
        </w:trPr>
        <w:tc>
          <w:tcPr>
            <w:tcW w:w="392" w:type="dxa"/>
          </w:tcPr>
          <w:p w:rsidR="00523286" w:rsidRPr="00C04E00" w:rsidRDefault="0052328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523286" w:rsidRPr="00C04E00" w:rsidRDefault="0052328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523286" w:rsidRDefault="00523286">
            <w:r w:rsidRPr="004819C6"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42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23286" w:rsidRDefault="00523286" w:rsidP="00665F97"/>
        </w:tc>
        <w:tc>
          <w:tcPr>
            <w:tcW w:w="455" w:type="dxa"/>
          </w:tcPr>
          <w:p w:rsidR="00523286" w:rsidRPr="00C04E00" w:rsidRDefault="0052328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710" w:type="dxa"/>
        <w:jc w:val="center"/>
        <w:tblLayout w:type="fixed"/>
        <w:tblLook w:val="04A0"/>
      </w:tblPr>
      <w:tblGrid>
        <w:gridCol w:w="392"/>
        <w:gridCol w:w="1195"/>
        <w:gridCol w:w="4028"/>
        <w:gridCol w:w="628"/>
        <w:gridCol w:w="4943"/>
        <w:gridCol w:w="524"/>
      </w:tblGrid>
      <w:tr w:rsidR="00D618DF" w:rsidRPr="00C04E00" w:rsidTr="00A45A60">
        <w:trPr>
          <w:jc w:val="center"/>
        </w:trPr>
        <w:tc>
          <w:tcPr>
            <w:tcW w:w="1587" w:type="dxa"/>
            <w:gridSpan w:val="2"/>
          </w:tcPr>
          <w:p w:rsidR="001F5B97" w:rsidRPr="00C04E00" w:rsidRDefault="001F5B97" w:rsidP="001F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618DF" w:rsidRPr="00C04E00" w:rsidRDefault="001F5B97" w:rsidP="001F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-10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56" w:type="dxa"/>
            <w:gridSpan w:val="2"/>
          </w:tcPr>
          <w:p w:rsidR="00D618DF" w:rsidRPr="00C04E00" w:rsidRDefault="00D618DF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45A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67" w:type="dxa"/>
            <w:gridSpan w:val="2"/>
          </w:tcPr>
          <w:p w:rsidR="00D618DF" w:rsidRPr="00C04E00" w:rsidRDefault="00A45A60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334D" w:rsidRPr="00C04E00" w:rsidTr="00A45A60">
        <w:trPr>
          <w:jc w:val="center"/>
        </w:trPr>
        <w:tc>
          <w:tcPr>
            <w:tcW w:w="392" w:type="dxa"/>
          </w:tcPr>
          <w:p w:rsidR="00C6334D" w:rsidRPr="00C04E00" w:rsidRDefault="00C6334D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C6334D" w:rsidRPr="00C04E00" w:rsidRDefault="00C6334D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</w:tcPr>
          <w:p w:rsidR="00C6334D" w:rsidRDefault="00993C26"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C6334D" w:rsidRPr="00C04E00" w:rsidRDefault="00C6334D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43" w:type="dxa"/>
          </w:tcPr>
          <w:p w:rsidR="00C6334D" w:rsidRDefault="00993C26"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(WJ)</w:t>
            </w:r>
          </w:p>
        </w:tc>
        <w:tc>
          <w:tcPr>
            <w:tcW w:w="524" w:type="dxa"/>
          </w:tcPr>
          <w:p w:rsidR="00C6334D" w:rsidRPr="00C04E00" w:rsidRDefault="00C6334D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93C26" w:rsidRDefault="00993C26">
            <w:r w:rsidRPr="000A45B6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993C26" w:rsidRPr="00C04E00" w:rsidRDefault="00993C26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43" w:type="dxa"/>
          </w:tcPr>
          <w:p w:rsidR="00993C26" w:rsidRDefault="00993C26">
            <w:r w:rsidRPr="00D84DE8">
              <w:rPr>
                <w:rFonts w:ascii="Times New Roman" w:hAnsi="Times New Roman" w:cs="Times New Roman"/>
                <w:sz w:val="20"/>
                <w:szCs w:val="20"/>
              </w:rPr>
              <w:t>J. angielski w rachunkowości (WJ)</w:t>
            </w:r>
          </w:p>
        </w:tc>
        <w:tc>
          <w:tcPr>
            <w:tcW w:w="524" w:type="dxa"/>
          </w:tcPr>
          <w:p w:rsidR="00993C26" w:rsidRDefault="00993C26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93C26" w:rsidRDefault="00993C26">
            <w:r w:rsidRPr="000A45B6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993C26" w:rsidRDefault="00993C26" w:rsidP="00AC29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43" w:type="dxa"/>
          </w:tcPr>
          <w:p w:rsidR="00993C26" w:rsidRDefault="00993C26">
            <w:r w:rsidRPr="00D84DE8">
              <w:rPr>
                <w:rFonts w:ascii="Times New Roman" w:hAnsi="Times New Roman" w:cs="Times New Roman"/>
                <w:sz w:val="20"/>
                <w:szCs w:val="20"/>
              </w:rPr>
              <w:t>J. angielski w rachunkowości (WJ)</w:t>
            </w:r>
          </w:p>
        </w:tc>
        <w:tc>
          <w:tcPr>
            <w:tcW w:w="524" w:type="dxa"/>
          </w:tcPr>
          <w:p w:rsidR="00993C26" w:rsidRDefault="00993C26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93C26" w:rsidRDefault="00993C26">
            <w:r w:rsidRPr="000A45B6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993C26" w:rsidRDefault="00993C26" w:rsidP="00AC29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43" w:type="dxa"/>
          </w:tcPr>
          <w:p w:rsidR="00993C26" w:rsidRDefault="00993C26">
            <w:r w:rsidRPr="00D84DE8">
              <w:rPr>
                <w:rFonts w:ascii="Times New Roman" w:hAnsi="Times New Roman" w:cs="Times New Roman"/>
                <w:sz w:val="20"/>
                <w:szCs w:val="20"/>
              </w:rPr>
              <w:t>J. angielski w rachunkowości (WJ)</w:t>
            </w:r>
          </w:p>
        </w:tc>
        <w:tc>
          <w:tcPr>
            <w:tcW w:w="524" w:type="dxa"/>
          </w:tcPr>
          <w:p w:rsidR="00993C26" w:rsidRDefault="00993C26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93C26" w:rsidRDefault="00993C26">
            <w:r w:rsidRPr="000A45B6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993C26" w:rsidRDefault="00993C26" w:rsidP="00AC29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43" w:type="dxa"/>
          </w:tcPr>
          <w:p w:rsidR="00993C26" w:rsidRDefault="00993C26">
            <w:r w:rsidRPr="00D84DE8">
              <w:rPr>
                <w:rFonts w:ascii="Times New Roman" w:hAnsi="Times New Roman" w:cs="Times New Roman"/>
                <w:sz w:val="20"/>
                <w:szCs w:val="20"/>
              </w:rPr>
              <w:t>J. angielski w rachunkowości (WJ)</w:t>
            </w:r>
          </w:p>
        </w:tc>
        <w:tc>
          <w:tcPr>
            <w:tcW w:w="524" w:type="dxa"/>
          </w:tcPr>
          <w:p w:rsidR="00993C26" w:rsidRDefault="00993C26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  <w:tcBorders>
              <w:bottom w:val="single" w:sz="18" w:space="0" w:color="000000" w:themeColor="text1"/>
            </w:tcBorders>
          </w:tcPr>
          <w:p w:rsidR="00993C26" w:rsidRDefault="00993C26">
            <w:r w:rsidRPr="000A45B6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  <w:tcBorders>
              <w:bottom w:val="single" w:sz="18" w:space="0" w:color="000000" w:themeColor="text1"/>
            </w:tcBorders>
          </w:tcPr>
          <w:p w:rsidR="00993C26" w:rsidRDefault="00993C26" w:rsidP="00AC29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43" w:type="dxa"/>
            <w:tcBorders>
              <w:bottom w:val="single" w:sz="18" w:space="0" w:color="000000" w:themeColor="text1"/>
            </w:tcBorders>
          </w:tcPr>
          <w:p w:rsidR="00993C26" w:rsidRDefault="00993C26">
            <w:r w:rsidRPr="00D84DE8">
              <w:rPr>
                <w:rFonts w:ascii="Times New Roman" w:hAnsi="Times New Roman" w:cs="Times New Roman"/>
                <w:sz w:val="20"/>
                <w:szCs w:val="20"/>
              </w:rPr>
              <w:t>J. angielski w rachunkowości (WJ)</w:t>
            </w:r>
          </w:p>
        </w:tc>
        <w:tc>
          <w:tcPr>
            <w:tcW w:w="524" w:type="dxa"/>
            <w:tcBorders>
              <w:bottom w:val="single" w:sz="18" w:space="0" w:color="000000" w:themeColor="text1"/>
            </w:tcBorders>
          </w:tcPr>
          <w:p w:rsidR="00993C26" w:rsidRDefault="00993C26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  <w:tcBorders>
              <w:top w:val="single" w:sz="18" w:space="0" w:color="000000" w:themeColor="text1"/>
            </w:tcBorders>
          </w:tcPr>
          <w:p w:rsidR="00993C26" w:rsidRPr="00C04E00" w:rsidRDefault="00993C26" w:rsidP="0066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18" w:space="0" w:color="000000" w:themeColor="text1"/>
            </w:tcBorders>
          </w:tcPr>
          <w:p w:rsidR="00993C26" w:rsidRPr="002F24C9" w:rsidRDefault="00993C26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18" w:space="0" w:color="000000" w:themeColor="text1"/>
            </w:tcBorders>
          </w:tcPr>
          <w:p w:rsidR="00993C26" w:rsidRDefault="00993C26" w:rsidP="00EF6D95">
            <w:r w:rsidRPr="006E6C52">
              <w:rPr>
                <w:rFonts w:ascii="Times New Roman" w:hAnsi="Times New Roman" w:cs="Times New Roman"/>
                <w:sz w:val="20"/>
                <w:szCs w:val="20"/>
              </w:rPr>
              <w:t>Prowadzenie wyceny aktywów i pasywów oraz ustalanie wyniku finansowego (JA)</w:t>
            </w:r>
          </w:p>
        </w:tc>
        <w:tc>
          <w:tcPr>
            <w:tcW w:w="524" w:type="dxa"/>
            <w:tcBorders>
              <w:top w:val="single" w:sz="18" w:space="0" w:color="000000" w:themeColor="text1"/>
            </w:tcBorders>
          </w:tcPr>
          <w:p w:rsidR="00993C26" w:rsidRDefault="00993C26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93C26" w:rsidRDefault="00993C26"/>
        </w:tc>
        <w:tc>
          <w:tcPr>
            <w:tcW w:w="628" w:type="dxa"/>
          </w:tcPr>
          <w:p w:rsidR="00993C26" w:rsidRPr="002F24C9" w:rsidRDefault="00993C26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</w:tcPr>
          <w:p w:rsidR="00993C26" w:rsidRDefault="00993C26" w:rsidP="00EF6D95">
            <w:r w:rsidRPr="006E6C52">
              <w:rPr>
                <w:rFonts w:ascii="Times New Roman" w:hAnsi="Times New Roman" w:cs="Times New Roman"/>
                <w:sz w:val="20"/>
                <w:szCs w:val="20"/>
              </w:rPr>
              <w:t>Prowadzenie wyceny aktywów i pasywów oraz ustalanie wyniku finansowego (JA)</w:t>
            </w:r>
          </w:p>
        </w:tc>
        <w:tc>
          <w:tcPr>
            <w:tcW w:w="524" w:type="dxa"/>
          </w:tcPr>
          <w:p w:rsidR="00993C26" w:rsidRDefault="00993C26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93C26" w:rsidRPr="00C04E00" w:rsidRDefault="00993C26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93C26" w:rsidRDefault="00993C26"/>
        </w:tc>
        <w:tc>
          <w:tcPr>
            <w:tcW w:w="628" w:type="dxa"/>
          </w:tcPr>
          <w:p w:rsidR="00993C26" w:rsidRPr="002F24C9" w:rsidRDefault="00993C26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</w:tcPr>
          <w:p w:rsidR="00993C26" w:rsidRDefault="00993C26" w:rsidP="00EF6D95">
            <w:r w:rsidRPr="006E6C52">
              <w:rPr>
                <w:rFonts w:ascii="Times New Roman" w:hAnsi="Times New Roman" w:cs="Times New Roman"/>
                <w:sz w:val="20"/>
                <w:szCs w:val="20"/>
              </w:rPr>
              <w:t>Prowadzenie wyceny aktywów i pasywów oraz ustalanie wyniku finansowego (JA)</w:t>
            </w:r>
          </w:p>
        </w:tc>
        <w:tc>
          <w:tcPr>
            <w:tcW w:w="524" w:type="dxa"/>
          </w:tcPr>
          <w:p w:rsidR="00993C26" w:rsidRDefault="00993C26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93C26" w:rsidRPr="00C04E00" w:rsidRDefault="00993C26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93C26" w:rsidRDefault="00993C26"/>
        </w:tc>
        <w:tc>
          <w:tcPr>
            <w:tcW w:w="628" w:type="dxa"/>
          </w:tcPr>
          <w:p w:rsidR="00993C26" w:rsidRPr="002F24C9" w:rsidRDefault="00993C26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</w:tcPr>
          <w:p w:rsidR="00993C26" w:rsidRDefault="00993C26" w:rsidP="00EF6D95">
            <w:r w:rsidRPr="00B466AD">
              <w:rPr>
                <w:rFonts w:ascii="Times New Roman" w:hAnsi="Times New Roman" w:cs="Times New Roman"/>
                <w:sz w:val="20"/>
                <w:szCs w:val="20"/>
              </w:rPr>
              <w:t>Prowadzenie ksiąg rachunkowych (JA)</w:t>
            </w:r>
          </w:p>
        </w:tc>
        <w:tc>
          <w:tcPr>
            <w:tcW w:w="524" w:type="dxa"/>
          </w:tcPr>
          <w:p w:rsidR="00993C26" w:rsidRDefault="00993C26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93C26" w:rsidRPr="00C04E00" w:rsidRDefault="00993C26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93C26" w:rsidRDefault="00993C26"/>
        </w:tc>
        <w:tc>
          <w:tcPr>
            <w:tcW w:w="628" w:type="dxa"/>
          </w:tcPr>
          <w:p w:rsidR="00993C26" w:rsidRPr="002F24C9" w:rsidRDefault="00993C26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</w:tcPr>
          <w:p w:rsidR="00993C26" w:rsidRDefault="00993C26" w:rsidP="00EF6D95">
            <w:r w:rsidRPr="00B466AD">
              <w:rPr>
                <w:rFonts w:ascii="Times New Roman" w:hAnsi="Times New Roman" w:cs="Times New Roman"/>
                <w:sz w:val="20"/>
                <w:szCs w:val="20"/>
              </w:rPr>
              <w:t>Prowadzenie ksiąg rachunkowych (JA)</w:t>
            </w:r>
          </w:p>
        </w:tc>
        <w:tc>
          <w:tcPr>
            <w:tcW w:w="524" w:type="dxa"/>
          </w:tcPr>
          <w:p w:rsidR="00993C26" w:rsidRDefault="00993C26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3C26" w:rsidRPr="00C04E00" w:rsidTr="00A45A60">
        <w:trPr>
          <w:jc w:val="center"/>
        </w:trPr>
        <w:tc>
          <w:tcPr>
            <w:tcW w:w="392" w:type="dxa"/>
          </w:tcPr>
          <w:p w:rsidR="00993C26" w:rsidRPr="00C04E00" w:rsidRDefault="00993C26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93C26" w:rsidRPr="00C04E00" w:rsidRDefault="00993C26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</w:tcPr>
          <w:p w:rsidR="00993C26" w:rsidRPr="00C46A45" w:rsidRDefault="00993C26" w:rsidP="0066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93C26" w:rsidRPr="002F24C9" w:rsidRDefault="00993C26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</w:tcPr>
          <w:p w:rsidR="00993C26" w:rsidRDefault="00993C26" w:rsidP="00EF6D95">
            <w:r w:rsidRPr="00B466AD">
              <w:rPr>
                <w:rFonts w:ascii="Times New Roman" w:hAnsi="Times New Roman" w:cs="Times New Roman"/>
                <w:sz w:val="20"/>
                <w:szCs w:val="20"/>
              </w:rPr>
              <w:t>Prowadzenie ksiąg rachunkowych (JA)</w:t>
            </w:r>
          </w:p>
        </w:tc>
        <w:tc>
          <w:tcPr>
            <w:tcW w:w="524" w:type="dxa"/>
          </w:tcPr>
          <w:p w:rsidR="00993C26" w:rsidRDefault="00993C26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993C26" w:rsidRDefault="00993C26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502FE6" w:rsidRDefault="00502FE6" w:rsidP="008B601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018" w:rsidRDefault="008B6018" w:rsidP="008B60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</w:t>
      </w:r>
      <w:r>
        <w:rPr>
          <w:rFonts w:ascii="Times New Roman" w:hAnsi="Times New Roman" w:cs="Times New Roman"/>
          <w:b/>
          <w:sz w:val="20"/>
          <w:szCs w:val="20"/>
        </w:rPr>
        <w:t>y</w:t>
      </w:r>
    </w:p>
    <w:tbl>
      <w:tblPr>
        <w:tblStyle w:val="Tabela-Siatka"/>
        <w:tblW w:w="11784" w:type="dxa"/>
        <w:jc w:val="center"/>
        <w:tblLayout w:type="fixed"/>
        <w:tblLook w:val="04A0"/>
      </w:tblPr>
      <w:tblGrid>
        <w:gridCol w:w="392"/>
        <w:gridCol w:w="1195"/>
        <w:gridCol w:w="3954"/>
        <w:gridCol w:w="588"/>
        <w:gridCol w:w="5094"/>
        <w:gridCol w:w="561"/>
      </w:tblGrid>
      <w:tr w:rsidR="008B6018" w:rsidRPr="00C04E00" w:rsidTr="00770136">
        <w:trPr>
          <w:jc w:val="center"/>
        </w:trPr>
        <w:tc>
          <w:tcPr>
            <w:tcW w:w="1587" w:type="dxa"/>
            <w:gridSpan w:val="2"/>
          </w:tcPr>
          <w:p w:rsidR="001F5B97" w:rsidRPr="00C04E00" w:rsidRDefault="001F5B97" w:rsidP="001F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8B6018" w:rsidRPr="00C04E00" w:rsidRDefault="001F5B97" w:rsidP="001F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-10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542" w:type="dxa"/>
            <w:gridSpan w:val="2"/>
          </w:tcPr>
          <w:p w:rsidR="008B6018" w:rsidRPr="00C04E00" w:rsidRDefault="001E1DF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3D57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5" w:type="dxa"/>
            <w:gridSpan w:val="2"/>
          </w:tcPr>
          <w:p w:rsidR="008B6018" w:rsidRPr="00C04E00" w:rsidRDefault="008B6018" w:rsidP="0099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</w:t>
            </w:r>
            <w:r w:rsidR="00994A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3D57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</w:tcPr>
          <w:p w:rsidR="000D76EA" w:rsidRDefault="000D76EA" w:rsidP="009452A1"/>
        </w:tc>
        <w:tc>
          <w:tcPr>
            <w:tcW w:w="588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Pr="00C04E00" w:rsidRDefault="000D76EA" w:rsidP="00D0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0D76EA" w:rsidRDefault="000D76EA" w:rsidP="009452A1"/>
        </w:tc>
        <w:tc>
          <w:tcPr>
            <w:tcW w:w="588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Default="000D76EA"/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0D76EA" w:rsidRDefault="000D76EA" w:rsidP="009452A1"/>
        </w:tc>
        <w:tc>
          <w:tcPr>
            <w:tcW w:w="588" w:type="dxa"/>
          </w:tcPr>
          <w:p w:rsidR="000D76EA" w:rsidRPr="00C04E00" w:rsidRDefault="000D76EA" w:rsidP="00EF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Default="000D76EA"/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3908" w:rsidRPr="00C04E00" w:rsidTr="00770136">
        <w:trPr>
          <w:jc w:val="center"/>
        </w:trPr>
        <w:tc>
          <w:tcPr>
            <w:tcW w:w="392" w:type="dxa"/>
          </w:tcPr>
          <w:p w:rsidR="00953908" w:rsidRPr="00C04E00" w:rsidRDefault="00953908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908" w:rsidRPr="00C04E00" w:rsidRDefault="00953908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953908" w:rsidRDefault="00953908" w:rsidP="00EF6D95"/>
        </w:tc>
        <w:tc>
          <w:tcPr>
            <w:tcW w:w="588" w:type="dxa"/>
          </w:tcPr>
          <w:p w:rsidR="00953908" w:rsidRPr="00C04E00" w:rsidRDefault="00953908" w:rsidP="00EF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953908" w:rsidRDefault="00953908" w:rsidP="0028350B"/>
        </w:tc>
        <w:tc>
          <w:tcPr>
            <w:tcW w:w="561" w:type="dxa"/>
          </w:tcPr>
          <w:p w:rsidR="00953908" w:rsidRPr="00C04E00" w:rsidRDefault="00953908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3908" w:rsidRPr="00C04E00" w:rsidTr="00770136">
        <w:trPr>
          <w:jc w:val="center"/>
        </w:trPr>
        <w:tc>
          <w:tcPr>
            <w:tcW w:w="392" w:type="dxa"/>
          </w:tcPr>
          <w:p w:rsidR="00953908" w:rsidRPr="00C04E00" w:rsidRDefault="00953908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908" w:rsidRPr="00C04E00" w:rsidRDefault="00953908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953908" w:rsidRDefault="00953908"/>
        </w:tc>
        <w:tc>
          <w:tcPr>
            <w:tcW w:w="588" w:type="dxa"/>
          </w:tcPr>
          <w:p w:rsidR="00953908" w:rsidRPr="00C04E00" w:rsidRDefault="00953908" w:rsidP="00EF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953908" w:rsidRDefault="00953908" w:rsidP="00EF6D95"/>
        </w:tc>
        <w:tc>
          <w:tcPr>
            <w:tcW w:w="561" w:type="dxa"/>
          </w:tcPr>
          <w:p w:rsidR="00953908" w:rsidRPr="00C04E00" w:rsidRDefault="00953908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3908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53908" w:rsidRPr="00C04E00" w:rsidRDefault="00953908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53908" w:rsidRPr="00C04E00" w:rsidRDefault="00953908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  <w:tcBorders>
              <w:bottom w:val="single" w:sz="18" w:space="0" w:color="000000" w:themeColor="text1"/>
            </w:tcBorders>
          </w:tcPr>
          <w:p w:rsidR="00953908" w:rsidRDefault="00953908"/>
        </w:tc>
        <w:tc>
          <w:tcPr>
            <w:tcW w:w="588" w:type="dxa"/>
            <w:tcBorders>
              <w:bottom w:val="single" w:sz="18" w:space="0" w:color="000000" w:themeColor="text1"/>
            </w:tcBorders>
          </w:tcPr>
          <w:p w:rsidR="00953908" w:rsidRPr="00C04E00" w:rsidRDefault="00953908" w:rsidP="00EF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953908" w:rsidRDefault="00953908" w:rsidP="00EF6D95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953908" w:rsidRPr="00C04E00" w:rsidRDefault="00953908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76EA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  <w:tcBorders>
              <w:top w:val="single" w:sz="18" w:space="0" w:color="000000" w:themeColor="text1"/>
            </w:tcBorders>
          </w:tcPr>
          <w:p w:rsidR="000D76EA" w:rsidRDefault="000D76EA" w:rsidP="009452A1">
            <w:r>
              <w:rPr>
                <w:rFonts w:ascii="Times New Roman" w:hAnsi="Times New Roman" w:cs="Times New Roman"/>
                <w:sz w:val="20"/>
                <w:szCs w:val="20"/>
              </w:rPr>
              <w:t>Technika w przemyśle spożywczym (MP)</w:t>
            </w:r>
          </w:p>
        </w:tc>
        <w:tc>
          <w:tcPr>
            <w:tcW w:w="588" w:type="dxa"/>
            <w:tcBorders>
              <w:top w:val="single" w:sz="18" w:space="0" w:color="000000" w:themeColor="text1"/>
            </w:tcBorders>
          </w:tcPr>
          <w:p w:rsidR="000D76EA" w:rsidRPr="00C04E00" w:rsidRDefault="000D76EA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0D76EA" w:rsidRPr="00C04E00" w:rsidRDefault="000D76EA" w:rsidP="00F97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0D76EA" w:rsidRDefault="000D76EA" w:rsidP="009452A1">
            <w:r w:rsidRPr="007C0EEF">
              <w:rPr>
                <w:rFonts w:ascii="Times New Roman" w:hAnsi="Times New Roman" w:cs="Times New Roman"/>
                <w:sz w:val="20"/>
                <w:szCs w:val="20"/>
              </w:rPr>
              <w:t>Technika w przemyśle spożywczym (MP)</w:t>
            </w:r>
          </w:p>
        </w:tc>
        <w:tc>
          <w:tcPr>
            <w:tcW w:w="588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Default="000D76EA" w:rsidP="00F97F62"/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0D76EA" w:rsidRDefault="000D76EA" w:rsidP="009452A1">
            <w:r w:rsidRPr="007C0EEF">
              <w:rPr>
                <w:rFonts w:ascii="Times New Roman" w:hAnsi="Times New Roman" w:cs="Times New Roman"/>
                <w:sz w:val="20"/>
                <w:szCs w:val="20"/>
              </w:rPr>
              <w:t>Technika w przemyśle spożywczym (MP)</w:t>
            </w:r>
          </w:p>
        </w:tc>
        <w:tc>
          <w:tcPr>
            <w:tcW w:w="588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Default="000D76EA" w:rsidP="00F97F62"/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0D76EA" w:rsidRDefault="000D76EA" w:rsidP="009452A1">
            <w:r w:rsidRPr="003C1B55">
              <w:rPr>
                <w:rFonts w:ascii="Times New Roman" w:hAnsi="Times New Roman" w:cs="Times New Roman"/>
                <w:sz w:val="20"/>
                <w:szCs w:val="20"/>
              </w:rPr>
              <w:t>Technika w przemyśle spożywczym (MP)</w:t>
            </w:r>
          </w:p>
        </w:tc>
        <w:tc>
          <w:tcPr>
            <w:tcW w:w="588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Default="000D76EA" w:rsidP="00F97F62"/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0D76EA" w:rsidRDefault="000D76EA" w:rsidP="009452A1">
            <w:r w:rsidRPr="003C1B55">
              <w:rPr>
                <w:rFonts w:ascii="Times New Roman" w:hAnsi="Times New Roman" w:cs="Times New Roman"/>
                <w:sz w:val="20"/>
                <w:szCs w:val="20"/>
              </w:rPr>
              <w:t>Technika w przemyśle spożywczym (MP)</w:t>
            </w:r>
          </w:p>
        </w:tc>
        <w:tc>
          <w:tcPr>
            <w:tcW w:w="588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Default="000D76EA" w:rsidP="00F97F62"/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EA" w:rsidRPr="00C04E00" w:rsidTr="00770136">
        <w:trPr>
          <w:jc w:val="center"/>
        </w:trPr>
        <w:tc>
          <w:tcPr>
            <w:tcW w:w="392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0D76EA" w:rsidRPr="00C04E00" w:rsidRDefault="000D76EA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</w:tcPr>
          <w:p w:rsidR="000D76EA" w:rsidRDefault="000D76EA" w:rsidP="009452A1">
            <w:r w:rsidRPr="003C1B55">
              <w:rPr>
                <w:rFonts w:ascii="Times New Roman" w:hAnsi="Times New Roman" w:cs="Times New Roman"/>
                <w:sz w:val="20"/>
                <w:szCs w:val="20"/>
              </w:rPr>
              <w:t>Technika w przemyśle spożywczym (MP)</w:t>
            </w:r>
          </w:p>
        </w:tc>
        <w:tc>
          <w:tcPr>
            <w:tcW w:w="588" w:type="dxa"/>
          </w:tcPr>
          <w:p w:rsidR="000D76EA" w:rsidRPr="00C04E00" w:rsidRDefault="000D76EA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4" w:type="dxa"/>
          </w:tcPr>
          <w:p w:rsidR="000D76EA" w:rsidRDefault="000D76EA" w:rsidP="00F97F62"/>
        </w:tc>
        <w:tc>
          <w:tcPr>
            <w:tcW w:w="561" w:type="dxa"/>
          </w:tcPr>
          <w:p w:rsidR="000D76EA" w:rsidRPr="00C04E00" w:rsidRDefault="000D76EA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A4A" w:rsidRDefault="00994A4A" w:rsidP="00777FEE">
      <w:pPr>
        <w:rPr>
          <w:rFonts w:ascii="Times New Roman" w:hAnsi="Times New Roman" w:cs="Times New Roman"/>
          <w:sz w:val="20"/>
          <w:szCs w:val="20"/>
        </w:rPr>
      </w:pPr>
    </w:p>
    <w:p w:rsidR="001E1DF8" w:rsidRPr="00C04E00" w:rsidRDefault="001E1DF8" w:rsidP="005C44B5">
      <w:pPr>
        <w:rPr>
          <w:rFonts w:ascii="Times New Roman" w:hAnsi="Times New Roman" w:cs="Times New Roman"/>
          <w:sz w:val="20"/>
          <w:szCs w:val="20"/>
        </w:rPr>
      </w:pPr>
    </w:p>
    <w:sectPr w:rsidR="001E1DF8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44411"/>
    <w:rsid w:val="0005276D"/>
    <w:rsid w:val="000655A6"/>
    <w:rsid w:val="00070596"/>
    <w:rsid w:val="000B111A"/>
    <w:rsid w:val="000D214B"/>
    <w:rsid w:val="000D76EA"/>
    <w:rsid w:val="0012313E"/>
    <w:rsid w:val="00181CCD"/>
    <w:rsid w:val="001E1DF8"/>
    <w:rsid w:val="001E544A"/>
    <w:rsid w:val="001F5B97"/>
    <w:rsid w:val="00204975"/>
    <w:rsid w:val="00216F9F"/>
    <w:rsid w:val="00224765"/>
    <w:rsid w:val="00246F69"/>
    <w:rsid w:val="00272B59"/>
    <w:rsid w:val="00280AED"/>
    <w:rsid w:val="0028350B"/>
    <w:rsid w:val="002962EB"/>
    <w:rsid w:val="002B7DC3"/>
    <w:rsid w:val="002C0974"/>
    <w:rsid w:val="002F24C9"/>
    <w:rsid w:val="002F67B5"/>
    <w:rsid w:val="0031310F"/>
    <w:rsid w:val="003226B9"/>
    <w:rsid w:val="003C2830"/>
    <w:rsid w:val="003D5655"/>
    <w:rsid w:val="003D5752"/>
    <w:rsid w:val="003F7237"/>
    <w:rsid w:val="00423921"/>
    <w:rsid w:val="0044606F"/>
    <w:rsid w:val="00453E7D"/>
    <w:rsid w:val="004B595C"/>
    <w:rsid w:val="004C0D90"/>
    <w:rsid w:val="004C110A"/>
    <w:rsid w:val="004C5898"/>
    <w:rsid w:val="004D5ABC"/>
    <w:rsid w:val="00502FE6"/>
    <w:rsid w:val="00515E35"/>
    <w:rsid w:val="00523286"/>
    <w:rsid w:val="005252D7"/>
    <w:rsid w:val="005345D1"/>
    <w:rsid w:val="0055148B"/>
    <w:rsid w:val="00575D30"/>
    <w:rsid w:val="00577129"/>
    <w:rsid w:val="005C44B5"/>
    <w:rsid w:val="005D4A99"/>
    <w:rsid w:val="0060585A"/>
    <w:rsid w:val="0062456E"/>
    <w:rsid w:val="00634E50"/>
    <w:rsid w:val="006545A2"/>
    <w:rsid w:val="00671E12"/>
    <w:rsid w:val="00697F7B"/>
    <w:rsid w:val="006B5475"/>
    <w:rsid w:val="006F1522"/>
    <w:rsid w:val="006F31E9"/>
    <w:rsid w:val="007223A6"/>
    <w:rsid w:val="00750AC6"/>
    <w:rsid w:val="00770136"/>
    <w:rsid w:val="00777FEE"/>
    <w:rsid w:val="00792DB0"/>
    <w:rsid w:val="0079699B"/>
    <w:rsid w:val="007D619F"/>
    <w:rsid w:val="007E24CE"/>
    <w:rsid w:val="007F2809"/>
    <w:rsid w:val="00837AC2"/>
    <w:rsid w:val="00854231"/>
    <w:rsid w:val="00855284"/>
    <w:rsid w:val="0086651E"/>
    <w:rsid w:val="00867ED5"/>
    <w:rsid w:val="008925B4"/>
    <w:rsid w:val="0089325B"/>
    <w:rsid w:val="008A3E49"/>
    <w:rsid w:val="008B5B15"/>
    <w:rsid w:val="008B6018"/>
    <w:rsid w:val="008C20D2"/>
    <w:rsid w:val="008F0467"/>
    <w:rsid w:val="008F505E"/>
    <w:rsid w:val="00912DC0"/>
    <w:rsid w:val="009222FE"/>
    <w:rsid w:val="0094683A"/>
    <w:rsid w:val="00953908"/>
    <w:rsid w:val="00962C3D"/>
    <w:rsid w:val="00966C01"/>
    <w:rsid w:val="00971222"/>
    <w:rsid w:val="00982DDD"/>
    <w:rsid w:val="00993C26"/>
    <w:rsid w:val="00994A4A"/>
    <w:rsid w:val="00A014B7"/>
    <w:rsid w:val="00A45A60"/>
    <w:rsid w:val="00A9612E"/>
    <w:rsid w:val="00AA25C9"/>
    <w:rsid w:val="00AA6743"/>
    <w:rsid w:val="00AB1E8C"/>
    <w:rsid w:val="00AC018A"/>
    <w:rsid w:val="00AC0588"/>
    <w:rsid w:val="00AC299B"/>
    <w:rsid w:val="00AE7F21"/>
    <w:rsid w:val="00AF2A50"/>
    <w:rsid w:val="00B079BA"/>
    <w:rsid w:val="00B46594"/>
    <w:rsid w:val="00B6387E"/>
    <w:rsid w:val="00B6401A"/>
    <w:rsid w:val="00B91899"/>
    <w:rsid w:val="00BC439C"/>
    <w:rsid w:val="00BF1A8B"/>
    <w:rsid w:val="00C02D41"/>
    <w:rsid w:val="00C04E00"/>
    <w:rsid w:val="00C1220B"/>
    <w:rsid w:val="00C24F50"/>
    <w:rsid w:val="00C46A45"/>
    <w:rsid w:val="00C5585B"/>
    <w:rsid w:val="00C607F6"/>
    <w:rsid w:val="00C6334D"/>
    <w:rsid w:val="00C86BF5"/>
    <w:rsid w:val="00C90483"/>
    <w:rsid w:val="00CA56F4"/>
    <w:rsid w:val="00CD6432"/>
    <w:rsid w:val="00D00046"/>
    <w:rsid w:val="00D05718"/>
    <w:rsid w:val="00D11DE9"/>
    <w:rsid w:val="00D15950"/>
    <w:rsid w:val="00D212E8"/>
    <w:rsid w:val="00D32CD6"/>
    <w:rsid w:val="00D607DD"/>
    <w:rsid w:val="00D6095B"/>
    <w:rsid w:val="00D618DF"/>
    <w:rsid w:val="00D70333"/>
    <w:rsid w:val="00D95A4F"/>
    <w:rsid w:val="00DB2702"/>
    <w:rsid w:val="00DC6E92"/>
    <w:rsid w:val="00DD3FB0"/>
    <w:rsid w:val="00DE6C44"/>
    <w:rsid w:val="00E164B4"/>
    <w:rsid w:val="00E62713"/>
    <w:rsid w:val="00EA13C2"/>
    <w:rsid w:val="00EA656A"/>
    <w:rsid w:val="00ED2667"/>
    <w:rsid w:val="00F53C34"/>
    <w:rsid w:val="00F6106C"/>
    <w:rsid w:val="00F819A8"/>
    <w:rsid w:val="00F9572A"/>
    <w:rsid w:val="00FB5C71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8A20-D1F1-47EF-AAC5-BBB4AB41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55</cp:revision>
  <cp:lastPrinted>2024-02-19T08:05:00Z</cp:lastPrinted>
  <dcterms:created xsi:type="dcterms:W3CDTF">2020-09-07T16:36:00Z</dcterms:created>
  <dcterms:modified xsi:type="dcterms:W3CDTF">2024-03-08T18:34:00Z</dcterms:modified>
</cp:coreProperties>
</file>